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46" w:rsidRDefault="008F7B64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C33746" w:rsidRDefault="00C33746">
      <w:pPr>
        <w:jc w:val="center"/>
        <w:rPr>
          <w:sz w:val="48"/>
          <w:szCs w:val="48"/>
        </w:rPr>
      </w:pPr>
    </w:p>
    <w:p w:rsidR="00C33746" w:rsidRDefault="008F7B64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C33746" w:rsidRDefault="00C33746">
      <w:pPr>
        <w:jc w:val="center"/>
        <w:rPr>
          <w:sz w:val="44"/>
          <w:szCs w:val="44"/>
        </w:rPr>
      </w:pPr>
    </w:p>
    <w:p w:rsidR="00C33746" w:rsidRDefault="00C33746">
      <w:pPr>
        <w:jc w:val="center"/>
        <w:rPr>
          <w:sz w:val="44"/>
          <w:szCs w:val="44"/>
        </w:rPr>
      </w:pPr>
    </w:p>
    <w:p w:rsidR="00C33746" w:rsidRDefault="00C33746">
      <w:pPr>
        <w:jc w:val="center"/>
        <w:rPr>
          <w:sz w:val="44"/>
          <w:szCs w:val="44"/>
        </w:rPr>
      </w:pPr>
    </w:p>
    <w:p w:rsidR="00C33746" w:rsidRDefault="008F7B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C33746" w:rsidRDefault="00C33746">
      <w:pPr>
        <w:jc w:val="center"/>
        <w:rPr>
          <w:sz w:val="44"/>
          <w:szCs w:val="44"/>
        </w:rPr>
      </w:pPr>
    </w:p>
    <w:p w:rsidR="00C33746" w:rsidRDefault="008F7B64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C33746" w:rsidRDefault="00C33746">
      <w:pPr>
        <w:jc w:val="center"/>
        <w:rPr>
          <w:sz w:val="44"/>
          <w:szCs w:val="44"/>
        </w:rPr>
      </w:pPr>
    </w:p>
    <w:p w:rsidR="00C33746" w:rsidRDefault="008F7B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C33746" w:rsidRDefault="00C33746">
      <w:pPr>
        <w:jc w:val="center"/>
        <w:rPr>
          <w:sz w:val="44"/>
          <w:szCs w:val="44"/>
        </w:rPr>
      </w:pPr>
    </w:p>
    <w:p w:rsidR="00C33746" w:rsidRDefault="008F7B6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C33746" w:rsidRDefault="00C33746">
      <w:pPr>
        <w:jc w:val="center"/>
        <w:rPr>
          <w:sz w:val="32"/>
          <w:szCs w:val="32"/>
        </w:rPr>
      </w:pPr>
    </w:p>
    <w:p w:rsidR="00C33746" w:rsidRDefault="00C33746">
      <w:pPr>
        <w:jc w:val="center"/>
        <w:rPr>
          <w:sz w:val="32"/>
          <w:szCs w:val="32"/>
        </w:rPr>
      </w:pPr>
    </w:p>
    <w:p w:rsidR="00C33746" w:rsidRDefault="00C33746">
      <w:pPr>
        <w:jc w:val="center"/>
        <w:rPr>
          <w:sz w:val="32"/>
          <w:szCs w:val="32"/>
        </w:rPr>
      </w:pPr>
    </w:p>
    <w:p w:rsidR="00C33746" w:rsidRDefault="00C33746">
      <w:pPr>
        <w:jc w:val="center"/>
        <w:rPr>
          <w:sz w:val="32"/>
          <w:szCs w:val="32"/>
        </w:rPr>
      </w:pPr>
    </w:p>
    <w:p w:rsidR="00C33746" w:rsidRDefault="00C33746">
      <w:pPr>
        <w:rPr>
          <w:sz w:val="32"/>
          <w:szCs w:val="32"/>
        </w:rPr>
      </w:pPr>
    </w:p>
    <w:p w:rsidR="00C33746" w:rsidRDefault="008F7B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C33746" w:rsidRDefault="008F7B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C33746" w:rsidRDefault="008F7B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p w:rsidR="00C33746" w:rsidRDefault="00C33746">
      <w:pPr>
        <w:rPr>
          <w:rFonts w:ascii="黑体" w:eastAsia="黑体"/>
          <w:b/>
          <w:sz w:val="48"/>
          <w:szCs w:val="48"/>
        </w:rPr>
      </w:pPr>
    </w:p>
    <w:p w:rsidR="00C33746" w:rsidRDefault="008F7B6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C33746">
        <w:tc>
          <w:tcPr>
            <w:tcW w:w="9018" w:type="dxa"/>
            <w:gridSpan w:val="3"/>
          </w:tcPr>
          <w:p w:rsidR="00C33746" w:rsidRDefault="008F7B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33746">
        <w:trPr>
          <w:trHeight w:val="395"/>
        </w:trPr>
        <w:tc>
          <w:tcPr>
            <w:tcW w:w="3902" w:type="dxa"/>
            <w:vAlign w:val="center"/>
          </w:tcPr>
          <w:p w:rsidR="00C33746" w:rsidRDefault="008F7B6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C33746" w:rsidRDefault="008F7B64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C33746" w:rsidRDefault="008F7B64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C33746">
        <w:trPr>
          <w:trHeight w:val="10098"/>
        </w:trPr>
        <w:tc>
          <w:tcPr>
            <w:tcW w:w="9018" w:type="dxa"/>
            <w:gridSpan w:val="3"/>
          </w:tcPr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C33746" w:rsidRDefault="008F7B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proofErr w:type="gramStart"/>
            <w:r>
              <w:rPr>
                <w:rFonts w:hint="eastAsia"/>
              </w:rPr>
              <w:t>座地</w:t>
            </w:r>
            <w:proofErr w:type="gram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做</w:t>
            </w:r>
            <w:r>
              <w:rPr>
                <w:rFonts w:hint="eastAsia"/>
              </w:rPr>
              <w:t>强弱电、给排水、暖通</w:t>
            </w:r>
            <w:r>
              <w:rPr>
                <w:rFonts w:hint="eastAsia"/>
              </w:rPr>
              <w:t>、消防，墙地面吊顶装饰等。</w:t>
            </w:r>
          </w:p>
          <w:p w:rsidR="00C33746" w:rsidRDefault="008F7B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</w:t>
            </w:r>
          </w:p>
          <w:p w:rsidR="00C33746" w:rsidRDefault="008F7B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伍佰叁拾贰万伍仟肆佰壹拾叁</w:t>
            </w:r>
            <w:proofErr w:type="gramEnd"/>
            <w:r>
              <w:rPr>
                <w:rFonts w:hint="eastAsia"/>
              </w:rPr>
              <w:t>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  <w:bookmarkStart w:id="0" w:name="_GoBack"/>
            <w:bookmarkEnd w:id="0"/>
          </w:p>
          <w:p w:rsidR="00C33746" w:rsidRDefault="008F7B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。</w:t>
            </w:r>
          </w:p>
          <w:p w:rsidR="00C33746" w:rsidRDefault="008F7B6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时间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C33746" w:rsidRDefault="008F7B6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C33746" w:rsidRDefault="008F7B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一层大厅铝单板吊顶安装；</w:t>
            </w:r>
          </w:p>
          <w:p w:rsidR="00C33746" w:rsidRDefault="008F7B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室</w:t>
            </w:r>
            <w:proofErr w:type="gramStart"/>
            <w:r>
              <w:rPr>
                <w:rFonts w:hint="eastAsia"/>
              </w:rPr>
              <w:t>内墙面刮腻子</w:t>
            </w:r>
            <w:proofErr w:type="gramEnd"/>
          </w:p>
          <w:p w:rsidR="00C33746" w:rsidRDefault="008F7B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层墙面砂浆粉刷；</w:t>
            </w:r>
          </w:p>
          <w:p w:rsidR="00C33746" w:rsidRDefault="008F7B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电缆布放，配电箱安装；</w:t>
            </w:r>
          </w:p>
          <w:p w:rsidR="00C33746" w:rsidRDefault="008F7B6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网线布放；</w:t>
            </w:r>
          </w:p>
          <w:p w:rsidR="00C33746" w:rsidRDefault="008F7B64">
            <w:proofErr w:type="gramStart"/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</w:t>
            </w:r>
            <w:proofErr w:type="gramEnd"/>
            <w:r>
              <w:rPr>
                <w:rFonts w:hint="eastAsia"/>
              </w:rPr>
              <w:t>片</w:t>
            </w:r>
          </w:p>
          <w:p w:rsidR="00C33746" w:rsidRDefault="008F7B64">
            <w:r>
              <w:rPr>
                <w:rFonts w:hint="eastAsia"/>
              </w:rPr>
              <w:t>一层大厅</w:t>
            </w:r>
          </w:p>
          <w:p w:rsidR="00C33746" w:rsidRDefault="008F7B6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0823_163800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0823_16380057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825_102508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825_10250853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825_102519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825_10251958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r>
              <w:rPr>
                <w:rFonts w:hint="eastAsia"/>
              </w:rPr>
              <w:t>墙面腻子</w:t>
            </w:r>
          </w:p>
          <w:p w:rsidR="00C33746" w:rsidRDefault="008F7B64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821_09525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821_09525735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821_09530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821_09530200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823_16471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823_16471490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823_164739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823_16473947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824_165223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824_1652231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824_16542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824_1654200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r>
              <w:rPr>
                <w:rFonts w:hint="eastAsia"/>
              </w:rPr>
              <w:t>墙面砂浆粉刷</w:t>
            </w:r>
          </w:p>
          <w:p w:rsidR="00C33746" w:rsidRDefault="008F7B64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821_100219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821_10021979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821_100244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821_10024485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823_164424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823_16442479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823_164438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823_16443859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823_16450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823_16450683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r>
              <w:rPr>
                <w:rFonts w:hint="eastAsia"/>
              </w:rPr>
              <w:t>强电</w:t>
            </w:r>
          </w:p>
          <w:p w:rsidR="00C33746" w:rsidRDefault="008F7B64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821_09524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821_09524176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23_16460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23_16460157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23_164612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23_16461292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823_16464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823_16464090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23_16491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23_16491227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823_165027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823_16502762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824_16531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824_16531750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824_16550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824_1655007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824_165606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824_16560624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824_165817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824_16581719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825_103225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825_10322500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r>
              <w:rPr>
                <w:rFonts w:hint="eastAsia"/>
              </w:rPr>
              <w:t>网线</w:t>
            </w:r>
          </w:p>
          <w:p w:rsidR="00C33746" w:rsidRDefault="008F7B64"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821_095632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821_09563209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87365" cy="4190365"/>
                  <wp:effectExtent l="0" t="0" r="5715" b="635"/>
                  <wp:docPr id="18" name="图片 18" descr="IMG_20230823_16520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823_16520105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1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823_165117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823_16511792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823_16540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823_16540107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824_16593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824_16593684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824_17001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824_17001395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825_103029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825_10302935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825_103035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825_10303550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825_10353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825_10353117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</w:t>
            </w:r>
            <w:proofErr w:type="gramStart"/>
            <w:r>
              <w:rPr>
                <w:rFonts w:hint="eastAsia"/>
              </w:rPr>
              <w:t>含品牌</w:t>
            </w:r>
            <w:proofErr w:type="gramEnd"/>
            <w:r>
              <w:rPr>
                <w:rFonts w:hint="eastAsia"/>
              </w:rPr>
              <w:t>抽查、尺寸测量</w:t>
            </w:r>
            <w:r>
              <w:rPr>
                <w:rFonts w:hint="eastAsia"/>
              </w:rPr>
              <w:t>）</w:t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电缆</w:t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86730" cy="7449185"/>
                  <wp:effectExtent l="0" t="0" r="6350" b="3175"/>
                  <wp:docPr id="10" name="图片 10" descr="IMG_20230824_16574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824_16574655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9" name="图片 9" descr="IMG_20230824_165722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824_16572254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网线上墙线槽</w:t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8" name="图片 8" descr="IMG_20230823_165244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823_16524457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网线</w:t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7" name="图片 7" descr="IMG_20230821_095744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821_09574451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层大厅铝单板</w:t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823_163952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823_16395211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粉刷厚度</w:t>
            </w:r>
          </w:p>
          <w:p w:rsidR="00C33746" w:rsidRDefault="008F7B64">
            <w:pPr>
              <w:tabs>
                <w:tab w:val="left" w:pos="900"/>
              </w:tabs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824_165048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824_16504882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824_165105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824_16510528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824_165206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824_16520630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824_16524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824_16524190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746" w:rsidRDefault="008F7B6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 w:rsidR="00C33746" w:rsidRDefault="00C33746">
      <w:pPr>
        <w:rPr>
          <w:szCs w:val="36"/>
        </w:rPr>
      </w:pPr>
    </w:p>
    <w:sectPr w:rsidR="00C33746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8F7B64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3746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6E276FA"/>
    <w:rsid w:val="07112982"/>
    <w:rsid w:val="072726DE"/>
    <w:rsid w:val="09693C63"/>
    <w:rsid w:val="0B127991"/>
    <w:rsid w:val="0BCB5479"/>
    <w:rsid w:val="0FA673A9"/>
    <w:rsid w:val="10086339"/>
    <w:rsid w:val="106C36C8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1776715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285EC9"/>
    <w:rsid w:val="558C368D"/>
    <w:rsid w:val="56773CE3"/>
    <w:rsid w:val="58A2474F"/>
    <w:rsid w:val="59EF6093"/>
    <w:rsid w:val="5BD16205"/>
    <w:rsid w:val="5CE17675"/>
    <w:rsid w:val="5DD7289D"/>
    <w:rsid w:val="5FDC1F4C"/>
    <w:rsid w:val="60295049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  <w:rsid w:val="7FF3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2237C5-5A22-4593-82B2-2AAC694F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343F-73F0-49E5-9E65-BFBAA17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</Words>
  <Characters>518</Characters>
  <Application>Microsoft Office Word</Application>
  <DocSecurity>0</DocSecurity>
  <Lines>4</Lines>
  <Paragraphs>1</Paragraphs>
  <ScaleCrop>false</ScaleCrop>
  <Company>CN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6T01:27:00Z</dcterms:created>
  <dcterms:modified xsi:type="dcterms:W3CDTF">2023-10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